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E3" w:rsidRDefault="00A8317F" w:rsidP="00A831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8317F">
        <w:rPr>
          <w:rFonts w:ascii="Times New Roman" w:hAnsi="Times New Roman" w:cs="Times New Roman"/>
          <w:sz w:val="32"/>
          <w:szCs w:val="32"/>
        </w:rPr>
        <w:t>«БОГАТСТВО РУССКОГО ЯЗЫКА»</w:t>
      </w:r>
    </w:p>
    <w:p w:rsidR="002B4483" w:rsidRPr="00B4200A" w:rsidRDefault="002B4483" w:rsidP="00A831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4483" w:rsidRPr="00B4200A" w:rsidRDefault="002B4483" w:rsidP="002B4483">
      <w:pPr>
        <w:pStyle w:val="c8"/>
        <w:spacing w:before="0" w:beforeAutospacing="0" w:after="0" w:afterAutospacing="0"/>
        <w:ind w:left="426"/>
        <w:rPr>
          <w:color w:val="000000"/>
        </w:rPr>
      </w:pPr>
      <w:r w:rsidRPr="00B4200A">
        <w:rPr>
          <w:rStyle w:val="c11"/>
          <w:b/>
          <w:bCs/>
          <w:i/>
          <w:iCs/>
          <w:color w:val="000000"/>
        </w:rPr>
        <w:t>Задачи:</w:t>
      </w:r>
    </w:p>
    <w:p w:rsidR="002B4483" w:rsidRPr="00B4200A" w:rsidRDefault="002B4483" w:rsidP="002B4483">
      <w:pPr>
        <w:pStyle w:val="c8"/>
        <w:spacing w:before="0" w:beforeAutospacing="0" w:after="0" w:afterAutospacing="0"/>
        <w:ind w:left="426"/>
        <w:rPr>
          <w:color w:val="000000"/>
        </w:rPr>
      </w:pPr>
      <w:r w:rsidRPr="00B4200A">
        <w:rPr>
          <w:rStyle w:val="c5"/>
          <w:b/>
          <w:bCs/>
          <w:i/>
          <w:iCs/>
          <w:color w:val="000000"/>
        </w:rPr>
        <w:t>1.</w:t>
      </w:r>
      <w:r w:rsidRPr="00B4200A">
        <w:rPr>
          <w:rStyle w:val="c9"/>
          <w:color w:val="000000"/>
        </w:rPr>
        <w:t>Развитие творческих способностей, логического мышления детей.</w:t>
      </w:r>
    </w:p>
    <w:p w:rsidR="002B4483" w:rsidRPr="00B4200A" w:rsidRDefault="002B4483" w:rsidP="002B4483">
      <w:pPr>
        <w:pStyle w:val="c8"/>
        <w:spacing w:before="0" w:beforeAutospacing="0" w:after="0" w:afterAutospacing="0"/>
        <w:ind w:left="426"/>
        <w:rPr>
          <w:color w:val="000000"/>
        </w:rPr>
      </w:pPr>
      <w:r w:rsidRPr="00B4200A">
        <w:rPr>
          <w:rStyle w:val="c5"/>
          <w:b/>
          <w:bCs/>
          <w:i/>
          <w:iCs/>
          <w:color w:val="000000"/>
        </w:rPr>
        <w:t>2.</w:t>
      </w:r>
      <w:r w:rsidRPr="00B4200A">
        <w:rPr>
          <w:rStyle w:val="c9"/>
          <w:color w:val="000000"/>
        </w:rPr>
        <w:t> Повышение интеллектуального и культурного уровня.</w:t>
      </w:r>
    </w:p>
    <w:p w:rsidR="002B4483" w:rsidRPr="00B4200A" w:rsidRDefault="002B4483" w:rsidP="002B4483">
      <w:pPr>
        <w:pStyle w:val="c8"/>
        <w:spacing w:before="0" w:beforeAutospacing="0" w:after="0" w:afterAutospacing="0"/>
        <w:ind w:left="426"/>
        <w:rPr>
          <w:color w:val="000000"/>
        </w:rPr>
      </w:pPr>
      <w:r w:rsidRPr="00B4200A">
        <w:rPr>
          <w:rStyle w:val="c5"/>
          <w:b/>
          <w:bCs/>
          <w:i/>
          <w:iCs/>
          <w:color w:val="000000"/>
        </w:rPr>
        <w:t>3.</w:t>
      </w:r>
      <w:r w:rsidRPr="00B4200A">
        <w:rPr>
          <w:rStyle w:val="c9"/>
          <w:color w:val="000000"/>
        </w:rPr>
        <w:t> Повышение интереса к учебно-познавательной деятельности, к предмету.</w:t>
      </w:r>
    </w:p>
    <w:p w:rsidR="002B4483" w:rsidRPr="00B4200A" w:rsidRDefault="002B4483" w:rsidP="002B4483">
      <w:pPr>
        <w:pStyle w:val="c8"/>
        <w:spacing w:before="0" w:beforeAutospacing="0" w:after="0" w:afterAutospacing="0"/>
        <w:ind w:left="426"/>
        <w:rPr>
          <w:color w:val="000000"/>
        </w:rPr>
      </w:pPr>
      <w:r w:rsidRPr="00B4200A">
        <w:rPr>
          <w:rStyle w:val="c5"/>
          <w:b/>
          <w:bCs/>
          <w:i/>
          <w:iCs/>
          <w:color w:val="000000"/>
        </w:rPr>
        <w:t>4.</w:t>
      </w:r>
      <w:r w:rsidRPr="00B4200A">
        <w:rPr>
          <w:rStyle w:val="c9"/>
          <w:color w:val="000000"/>
        </w:rPr>
        <w:t> Воспитание чувства товарищества, взаимоуважения.</w:t>
      </w:r>
    </w:p>
    <w:p w:rsidR="002B4483" w:rsidRPr="00B4200A" w:rsidRDefault="002B4483" w:rsidP="002B4483">
      <w:pPr>
        <w:pStyle w:val="c8"/>
        <w:spacing w:before="0" w:beforeAutospacing="0" w:after="0" w:afterAutospacing="0"/>
        <w:ind w:left="426"/>
        <w:rPr>
          <w:color w:val="000000"/>
        </w:rPr>
      </w:pPr>
      <w:r w:rsidRPr="00B4200A">
        <w:rPr>
          <w:rStyle w:val="c5"/>
          <w:b/>
          <w:bCs/>
          <w:i/>
          <w:iCs/>
          <w:color w:val="000000"/>
        </w:rPr>
        <w:t>5.</w:t>
      </w:r>
      <w:r w:rsidRPr="00B4200A">
        <w:rPr>
          <w:rStyle w:val="c9"/>
          <w:color w:val="000000"/>
        </w:rPr>
        <w:t> Формирование умения работать в разновозрастной группе, в команде</w:t>
      </w:r>
    </w:p>
    <w:p w:rsidR="002B4483" w:rsidRPr="00B4200A" w:rsidRDefault="002B4483" w:rsidP="002B4483">
      <w:pPr>
        <w:pStyle w:val="c8"/>
        <w:spacing w:before="0" w:beforeAutospacing="0" w:after="0" w:afterAutospacing="0"/>
        <w:jc w:val="both"/>
        <w:rPr>
          <w:rStyle w:val="c9"/>
          <w:color w:val="000000"/>
        </w:rPr>
      </w:pPr>
    </w:p>
    <w:p w:rsidR="002B4483" w:rsidRPr="00B4200A" w:rsidRDefault="002B4483" w:rsidP="002B4483">
      <w:pPr>
        <w:pStyle w:val="c8"/>
        <w:spacing w:before="0" w:beforeAutospacing="0" w:after="0" w:afterAutospacing="0"/>
        <w:jc w:val="both"/>
        <w:rPr>
          <w:color w:val="000000"/>
        </w:rPr>
      </w:pPr>
      <w:r w:rsidRPr="00B4200A">
        <w:rPr>
          <w:rStyle w:val="c9"/>
          <w:color w:val="000000"/>
        </w:rPr>
        <w:t>Сегодня мы собрались здесь, чтобы отправиться в увлекательное путешествие по стране Русский язык. Русский язык – один из самых красивых и богатых языков в мире. Это удивительная страна, в которой много загадочного, неизвестного и очень интересного.</w:t>
      </w:r>
    </w:p>
    <w:p w:rsidR="002B4483" w:rsidRPr="00B4200A" w:rsidRDefault="002B4483" w:rsidP="002B4483">
      <w:pPr>
        <w:pStyle w:val="c8"/>
        <w:spacing w:before="0" w:beforeAutospacing="0" w:after="0" w:afterAutospacing="0"/>
        <w:rPr>
          <w:color w:val="000000"/>
        </w:rPr>
      </w:pPr>
      <w:r w:rsidRPr="00B4200A">
        <w:rPr>
          <w:rStyle w:val="c9"/>
          <w:color w:val="000000"/>
        </w:rPr>
        <w:t>Как будто целый мир тебе знаком,</w:t>
      </w:r>
      <w:r w:rsidRPr="00B4200A">
        <w:rPr>
          <w:color w:val="000000"/>
        </w:rPr>
        <w:br/>
      </w:r>
      <w:r w:rsidRPr="00B4200A">
        <w:rPr>
          <w:rStyle w:val="c9"/>
          <w:color w:val="000000"/>
        </w:rPr>
        <w:t>Когда владеешь русским языком.</w:t>
      </w:r>
      <w:r w:rsidRPr="00B4200A">
        <w:rPr>
          <w:color w:val="000000"/>
        </w:rPr>
        <w:br/>
      </w:r>
      <w:r w:rsidRPr="00B4200A">
        <w:rPr>
          <w:rStyle w:val="c9"/>
          <w:color w:val="000000"/>
        </w:rPr>
        <w:t>Вот почему всем близок чистый, ясный,</w:t>
      </w:r>
      <w:r w:rsidRPr="00B4200A">
        <w:rPr>
          <w:color w:val="000000"/>
        </w:rPr>
        <w:br/>
      </w:r>
      <w:r w:rsidRPr="00B4200A">
        <w:rPr>
          <w:rStyle w:val="c9"/>
          <w:color w:val="000000"/>
        </w:rPr>
        <w:t>Народа русского язык прекрасный.</w:t>
      </w:r>
    </w:p>
    <w:p w:rsidR="002B4483" w:rsidRPr="00B4200A" w:rsidRDefault="002B4483" w:rsidP="00A831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317F" w:rsidRPr="00B4200A" w:rsidRDefault="00A8317F" w:rsidP="00A8317F">
      <w:pPr>
        <w:pStyle w:val="Style4"/>
        <w:widowControl/>
        <w:spacing w:before="154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Воспитатель.</w:t>
      </w:r>
      <w:r w:rsidRPr="00B4200A">
        <w:rPr>
          <w:rStyle w:val="FontStyle19"/>
          <w:sz w:val="24"/>
          <w:szCs w:val="24"/>
        </w:rPr>
        <w:t xml:space="preserve"> Это занятие посвящается крылатым выражениям и фразеологизмам, которые </w:t>
      </w:r>
      <w:proofErr w:type="gramStart"/>
      <w:r w:rsidRPr="00B4200A">
        <w:rPr>
          <w:rStyle w:val="FontStyle19"/>
          <w:sz w:val="24"/>
          <w:szCs w:val="24"/>
        </w:rPr>
        <w:t>появились много лет</w:t>
      </w:r>
      <w:proofErr w:type="gramEnd"/>
      <w:r w:rsidRPr="00B4200A">
        <w:rPr>
          <w:rStyle w:val="FontStyle19"/>
          <w:sz w:val="24"/>
          <w:szCs w:val="24"/>
        </w:rPr>
        <w:t xml:space="preserve"> назад и до сих пор живут в разговорной речи, делая ее богатой и выразительной.</w:t>
      </w:r>
    </w:p>
    <w:p w:rsidR="00A8317F" w:rsidRPr="00B4200A" w:rsidRDefault="00A8317F" w:rsidP="00A8317F">
      <w:pPr>
        <w:pStyle w:val="Style4"/>
        <w:widowControl/>
        <w:ind w:firstLine="336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Вам известно такое выражение «шиворот навыворот»? Что </w:t>
      </w:r>
      <w:r w:rsidRPr="00B4200A">
        <w:rPr>
          <w:rStyle w:val="FontStyle16"/>
          <w:b w:val="0"/>
          <w:sz w:val="24"/>
          <w:szCs w:val="24"/>
        </w:rPr>
        <w:t>оно</w:t>
      </w:r>
      <w:r w:rsidRPr="00B4200A">
        <w:rPr>
          <w:rStyle w:val="FontStyle16"/>
          <w:sz w:val="24"/>
          <w:szCs w:val="24"/>
        </w:rPr>
        <w:t xml:space="preserve"> </w:t>
      </w:r>
      <w:r w:rsidRPr="00B4200A">
        <w:rPr>
          <w:rStyle w:val="FontStyle19"/>
          <w:sz w:val="24"/>
          <w:szCs w:val="24"/>
        </w:rPr>
        <w:t>обозначает? Когда его употребляют в речи? А теперь послушайте историю этого выражения.</w:t>
      </w:r>
    </w:p>
    <w:p w:rsidR="00770F22" w:rsidRPr="00B4200A" w:rsidRDefault="00770F22" w:rsidP="00A8317F">
      <w:pPr>
        <w:pStyle w:val="Style4"/>
        <w:widowControl/>
        <w:spacing w:before="48" w:line="230" w:lineRule="exact"/>
        <w:ind w:firstLine="326"/>
        <w:rPr>
          <w:rStyle w:val="FontStyle19"/>
          <w:spacing w:val="40"/>
          <w:sz w:val="24"/>
          <w:szCs w:val="24"/>
        </w:rPr>
      </w:pPr>
    </w:p>
    <w:p w:rsidR="00A8317F" w:rsidRPr="00B4200A" w:rsidRDefault="00A8317F" w:rsidP="00A8317F">
      <w:pPr>
        <w:pStyle w:val="Style4"/>
        <w:widowControl/>
        <w:spacing w:before="48" w:line="230" w:lineRule="exact"/>
        <w:ind w:firstLine="326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Ученик</w:t>
      </w:r>
      <w:r w:rsidRPr="00B4200A">
        <w:rPr>
          <w:rStyle w:val="FontStyle19"/>
          <w:sz w:val="24"/>
          <w:szCs w:val="24"/>
        </w:rPr>
        <w:t xml:space="preserve"> 1. Сейчас выражение «шиворот-навыворот» звучит вполне безобидно, означая, что кто-то оделся или надел что-либо наизнанку, наоборот. А раньше оно связывалось с позорным наказанием.</w:t>
      </w:r>
    </w:p>
    <w:p w:rsidR="00A8317F" w:rsidRPr="00B4200A" w:rsidRDefault="00A8317F" w:rsidP="00A8317F">
      <w:pPr>
        <w:pStyle w:val="Style4"/>
        <w:widowControl/>
        <w:spacing w:line="230" w:lineRule="exac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Пойманного преступника одевали в вывороченную одежду и в таком виде вели к ответу.</w:t>
      </w:r>
    </w:p>
    <w:p w:rsidR="00A8317F" w:rsidRPr="00B4200A" w:rsidRDefault="00A8317F" w:rsidP="00A8317F">
      <w:pPr>
        <w:pStyle w:val="Style4"/>
        <w:widowControl/>
        <w:spacing w:line="230" w:lineRule="exac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Во времена царя Ивана Грозного провинившегося </w:t>
      </w:r>
      <w:r w:rsidR="003321B7" w:rsidRPr="00B4200A">
        <w:rPr>
          <w:rStyle w:val="FontStyle19"/>
          <w:sz w:val="24"/>
          <w:szCs w:val="24"/>
        </w:rPr>
        <w:t>боярина</w:t>
      </w:r>
      <w:r w:rsidRPr="00B4200A">
        <w:rPr>
          <w:rStyle w:val="FontStyle19"/>
          <w:sz w:val="24"/>
          <w:szCs w:val="24"/>
        </w:rPr>
        <w:t xml:space="preserve"> наказывали не только тем, что заставляли надевать вывернутую наизнанку шубу или богатую боярскую одежду с расшитым воротником - шиворотом. Наказывали еще и тем, что сажали в таком виде на коня, лицом к хвосту. Опозоренного боярина в таком виде возили  по всему городу под смех уличной толпы.</w:t>
      </w:r>
    </w:p>
    <w:p w:rsidR="00A8317F" w:rsidRPr="00B4200A" w:rsidRDefault="00A8317F" w:rsidP="00A8317F">
      <w:pPr>
        <w:pStyle w:val="Style4"/>
        <w:widowControl/>
        <w:spacing w:line="230" w:lineRule="exact"/>
        <w:ind w:firstLine="336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В конце концов, выражение «шиворот-навыворот» стало означать «сделать или сказать что-либо наоборот, перепутать».</w:t>
      </w:r>
    </w:p>
    <w:p w:rsidR="00A8317F" w:rsidRPr="00B4200A" w:rsidRDefault="00A8317F" w:rsidP="00A8317F">
      <w:pPr>
        <w:pStyle w:val="Style4"/>
        <w:widowControl/>
        <w:ind w:firstLine="336"/>
        <w:rPr>
          <w:rStyle w:val="FontStyle19"/>
          <w:sz w:val="24"/>
          <w:szCs w:val="24"/>
        </w:rPr>
      </w:pPr>
    </w:p>
    <w:p w:rsidR="00A8317F" w:rsidRPr="00B4200A" w:rsidRDefault="00A8317F" w:rsidP="00A8317F">
      <w:pPr>
        <w:pStyle w:val="Style4"/>
        <w:widowControl/>
        <w:spacing w:before="53" w:line="230" w:lineRule="exact"/>
        <w:ind w:firstLine="336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Воспитатель.</w:t>
      </w:r>
      <w:r w:rsidRPr="00B4200A">
        <w:rPr>
          <w:rStyle w:val="FontStyle19"/>
          <w:sz w:val="24"/>
          <w:szCs w:val="24"/>
        </w:rPr>
        <w:t xml:space="preserve"> Предлагаю несколько вопросов, для того что</w:t>
      </w:r>
      <w:r w:rsidRPr="00B4200A">
        <w:rPr>
          <w:rStyle w:val="FontStyle19"/>
          <w:sz w:val="24"/>
          <w:szCs w:val="24"/>
        </w:rPr>
        <w:softHyphen/>
        <w:t>бы выбрать лучшего знатока русских крылатых выражений.</w:t>
      </w:r>
    </w:p>
    <w:p w:rsidR="00A8317F" w:rsidRPr="00B4200A" w:rsidRDefault="00A8317F" w:rsidP="00A8317F">
      <w:pPr>
        <w:pStyle w:val="Style5"/>
        <w:widowControl/>
        <w:tabs>
          <w:tab w:val="left" w:pos="542"/>
        </w:tabs>
        <w:spacing w:line="230" w:lineRule="exact"/>
        <w:ind w:left="542"/>
        <w:rPr>
          <w:rStyle w:val="FontStyle17"/>
          <w:sz w:val="24"/>
          <w:szCs w:val="24"/>
        </w:rPr>
      </w:pPr>
      <w:r w:rsidRPr="00B4200A">
        <w:rPr>
          <w:rStyle w:val="FontStyle19"/>
          <w:b/>
          <w:sz w:val="24"/>
          <w:szCs w:val="24"/>
        </w:rPr>
        <w:t>1</w:t>
      </w:r>
      <w:r w:rsidRPr="00B4200A">
        <w:rPr>
          <w:rStyle w:val="FontStyle19"/>
          <w:sz w:val="24"/>
          <w:szCs w:val="24"/>
        </w:rPr>
        <w:t>.</w:t>
      </w:r>
      <w:r w:rsidRPr="00B4200A">
        <w:rPr>
          <w:rStyle w:val="FontStyle19"/>
          <w:sz w:val="24"/>
          <w:szCs w:val="24"/>
        </w:rPr>
        <w:tab/>
        <w:t>Определите, о каких устойчивых выражениях идет речь.</w:t>
      </w:r>
      <w:r w:rsidRPr="00B4200A">
        <w:rPr>
          <w:rStyle w:val="FontStyle19"/>
          <w:sz w:val="24"/>
          <w:szCs w:val="24"/>
        </w:rPr>
        <w:br/>
        <w:t xml:space="preserve">Дело идет с трудом, еле ладится. </w:t>
      </w:r>
      <w:r w:rsidRPr="00B4200A">
        <w:rPr>
          <w:rStyle w:val="FontStyle17"/>
          <w:sz w:val="24"/>
          <w:szCs w:val="24"/>
        </w:rPr>
        <w:t>(В час по чайной ложке.)</w:t>
      </w:r>
      <w:r w:rsidRPr="00B4200A">
        <w:rPr>
          <w:rStyle w:val="FontStyle17"/>
          <w:sz w:val="24"/>
          <w:szCs w:val="24"/>
        </w:rPr>
        <w:br/>
      </w:r>
      <w:r w:rsidRPr="00B4200A">
        <w:rPr>
          <w:rStyle w:val="FontStyle19"/>
          <w:sz w:val="24"/>
          <w:szCs w:val="24"/>
        </w:rPr>
        <w:t xml:space="preserve">Очень быстро бежать. </w:t>
      </w:r>
      <w:r w:rsidRPr="00B4200A">
        <w:rPr>
          <w:rStyle w:val="FontStyle17"/>
          <w:sz w:val="24"/>
          <w:szCs w:val="24"/>
        </w:rPr>
        <w:t>(Мчаться во весь опор.)</w:t>
      </w:r>
    </w:p>
    <w:p w:rsidR="00A8317F" w:rsidRPr="00B4200A" w:rsidRDefault="00A8317F" w:rsidP="00A8317F">
      <w:pPr>
        <w:pStyle w:val="Style6"/>
        <w:widowControl/>
        <w:spacing w:line="230" w:lineRule="exact"/>
        <w:ind w:left="557"/>
        <w:rPr>
          <w:rStyle w:val="FontStyle17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Ничего не действует на кого-либо. </w:t>
      </w:r>
      <w:r w:rsidRPr="00B4200A">
        <w:rPr>
          <w:rStyle w:val="FontStyle17"/>
          <w:sz w:val="24"/>
          <w:szCs w:val="24"/>
        </w:rPr>
        <w:t>(Как с гуся вода.)</w:t>
      </w:r>
    </w:p>
    <w:p w:rsidR="00A8317F" w:rsidRPr="00B4200A" w:rsidRDefault="00A8317F" w:rsidP="00A8317F">
      <w:pPr>
        <w:pStyle w:val="Style7"/>
        <w:widowControl/>
        <w:tabs>
          <w:tab w:val="left" w:pos="547"/>
        </w:tabs>
        <w:spacing w:line="230" w:lineRule="exact"/>
        <w:jc w:val="left"/>
        <w:rPr>
          <w:rStyle w:val="FontStyle19"/>
          <w:sz w:val="24"/>
          <w:szCs w:val="24"/>
        </w:rPr>
      </w:pPr>
      <w:r w:rsidRPr="00B4200A">
        <w:rPr>
          <w:rStyle w:val="FontStyle17"/>
          <w:spacing w:val="20"/>
          <w:sz w:val="24"/>
          <w:szCs w:val="24"/>
        </w:rPr>
        <w:t>2.</w:t>
      </w:r>
      <w:r w:rsidRPr="00B4200A">
        <w:rPr>
          <w:rStyle w:val="FontStyle17"/>
          <w:sz w:val="24"/>
          <w:szCs w:val="24"/>
        </w:rPr>
        <w:tab/>
      </w:r>
      <w:r w:rsidRPr="00B4200A">
        <w:rPr>
          <w:rStyle w:val="FontStyle19"/>
          <w:sz w:val="24"/>
          <w:szCs w:val="24"/>
        </w:rPr>
        <w:t>Послушайте рассказ А. Шибаева и найдите в нем 10 устойчивых выражений, пословиц и поговорок.</w:t>
      </w:r>
    </w:p>
    <w:p w:rsidR="00A8317F" w:rsidRPr="00B4200A" w:rsidRDefault="00A8317F" w:rsidP="00A8317F">
      <w:pPr>
        <w:pStyle w:val="Style7"/>
        <w:widowControl/>
        <w:tabs>
          <w:tab w:val="left" w:pos="475"/>
        </w:tabs>
        <w:spacing w:line="230" w:lineRule="exact"/>
        <w:ind w:firstLine="322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Саша, не стучи: уже поздно, соседи спят, - сказала мама.</w:t>
      </w:r>
    </w:p>
    <w:p w:rsidR="00A8317F" w:rsidRPr="00B4200A" w:rsidRDefault="00A8317F" w:rsidP="00A8317F">
      <w:pPr>
        <w:pStyle w:val="Style7"/>
        <w:widowControl/>
        <w:tabs>
          <w:tab w:val="left" w:pos="475"/>
        </w:tabs>
        <w:spacing w:line="230" w:lineRule="exact"/>
        <w:ind w:firstLine="322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А Саша стучит.</w:t>
      </w:r>
    </w:p>
    <w:p w:rsidR="00A8317F" w:rsidRPr="00B4200A" w:rsidRDefault="00A8317F" w:rsidP="00A8317F">
      <w:pPr>
        <w:pStyle w:val="Style5"/>
        <w:widowControl/>
        <w:tabs>
          <w:tab w:val="left" w:pos="480"/>
        </w:tabs>
        <w:spacing w:line="230" w:lineRule="exact"/>
        <w:ind w:left="326" w:firstLine="0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Прекрати стук! - сказал папа. А Саша стучит...</w:t>
      </w:r>
    </w:p>
    <w:p w:rsidR="00A8317F" w:rsidRPr="00B4200A" w:rsidRDefault="00A8317F" w:rsidP="00A8317F">
      <w:pPr>
        <w:pStyle w:val="Style7"/>
        <w:widowControl/>
        <w:tabs>
          <w:tab w:val="left" w:pos="475"/>
        </w:tabs>
        <w:spacing w:line="230" w:lineRule="exact"/>
        <w:ind w:firstLine="322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Как об стенку горох, - говорит бабушка. - Ему хоть кол на голове теши, а он все свое... Отберу молоток!..</w:t>
      </w:r>
    </w:p>
    <w:p w:rsidR="00A8317F" w:rsidRPr="00B4200A" w:rsidRDefault="00A8317F" w:rsidP="00A8317F">
      <w:pPr>
        <w:pStyle w:val="Style4"/>
        <w:widowControl/>
        <w:spacing w:line="230" w:lineRule="exact"/>
        <w:ind w:left="336" w:firstLine="0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Стучит.</w:t>
      </w:r>
    </w:p>
    <w:p w:rsidR="00A8317F" w:rsidRPr="00B4200A" w:rsidRDefault="00A8317F" w:rsidP="00A8317F">
      <w:pPr>
        <w:pStyle w:val="Style7"/>
        <w:widowControl/>
        <w:tabs>
          <w:tab w:val="left" w:pos="475"/>
        </w:tabs>
        <w:spacing w:line="230" w:lineRule="exact"/>
        <w:ind w:firstLine="322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Сказано - сделано! - Бабушка взяла у Саши молоток и унесла прочь.</w:t>
      </w:r>
    </w:p>
    <w:p w:rsidR="00A8317F" w:rsidRPr="00B4200A" w:rsidRDefault="00A8317F" w:rsidP="00A8317F">
      <w:pPr>
        <w:pStyle w:val="Style5"/>
        <w:widowControl/>
        <w:tabs>
          <w:tab w:val="left" w:pos="480"/>
        </w:tabs>
        <w:spacing w:line="230" w:lineRule="exact"/>
        <w:ind w:left="326" w:firstLine="0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Отдай!</w:t>
      </w:r>
    </w:p>
    <w:p w:rsidR="00A8317F" w:rsidRPr="00B4200A" w:rsidRDefault="00A8317F" w:rsidP="00A8317F">
      <w:pPr>
        <w:pStyle w:val="Style11"/>
        <w:widowControl/>
        <w:tabs>
          <w:tab w:val="left" w:pos="494"/>
        </w:tabs>
        <w:ind w:left="331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ab/>
        <w:t>Завтра. А сейчас молотка не видать тебе как своих ушей! Саша заплакал.</w:t>
      </w:r>
    </w:p>
    <w:p w:rsidR="00A8317F" w:rsidRPr="00B4200A" w:rsidRDefault="00A8317F" w:rsidP="00A8317F">
      <w:pPr>
        <w:pStyle w:val="Style8"/>
        <w:widowControl/>
        <w:spacing w:before="34" w:line="230" w:lineRule="exact"/>
        <w:ind w:left="350" w:right="3456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Я машину чиню...</w:t>
      </w:r>
    </w:p>
    <w:p w:rsidR="00A8317F" w:rsidRPr="00B4200A" w:rsidRDefault="00A8317F" w:rsidP="00A8317F">
      <w:pPr>
        <w:pStyle w:val="Style8"/>
        <w:widowControl/>
        <w:spacing w:before="34" w:line="230" w:lineRule="exact"/>
        <w:ind w:left="350" w:right="3456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 А бабушка:</w:t>
      </w:r>
    </w:p>
    <w:p w:rsidR="00A8317F" w:rsidRPr="00B4200A" w:rsidRDefault="00A8317F" w:rsidP="00A8317F">
      <w:pPr>
        <w:pStyle w:val="Style5"/>
        <w:widowControl/>
        <w:tabs>
          <w:tab w:val="left" w:pos="494"/>
        </w:tabs>
        <w:spacing w:line="230" w:lineRule="exact"/>
        <w:ind w:left="494" w:right="3072" w:hanging="149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Всему свое время.</w:t>
      </w:r>
    </w:p>
    <w:p w:rsidR="00A8317F" w:rsidRPr="00B4200A" w:rsidRDefault="00A8317F" w:rsidP="00A8317F">
      <w:pPr>
        <w:pStyle w:val="Style5"/>
        <w:widowControl/>
        <w:tabs>
          <w:tab w:val="left" w:pos="494"/>
        </w:tabs>
        <w:spacing w:line="230" w:lineRule="exact"/>
        <w:ind w:left="494" w:right="3072" w:hanging="149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 Зачем молоток унесла?</w:t>
      </w:r>
    </w:p>
    <w:p w:rsidR="00A8317F" w:rsidRPr="00B4200A" w:rsidRDefault="00A8317F" w:rsidP="00A8317F">
      <w:pPr>
        <w:pStyle w:val="Style10"/>
        <w:widowControl/>
        <w:spacing w:line="230" w:lineRule="exact"/>
        <w:ind w:firstLine="0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     - Ему про Фому, а он про Ерему. Да ты как с Луны свалился. Русским языком сказано, поздно уже, все спят. </w:t>
      </w:r>
    </w:p>
    <w:p w:rsidR="00A8317F" w:rsidRPr="00B4200A" w:rsidRDefault="00A8317F" w:rsidP="00A8317F">
      <w:pPr>
        <w:pStyle w:val="Style10"/>
        <w:widowControl/>
        <w:spacing w:line="230" w:lineRule="exact"/>
        <w:ind w:firstLine="0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     - Не все: мы не спим.</w:t>
      </w:r>
    </w:p>
    <w:p w:rsidR="00A8317F" w:rsidRPr="00B4200A" w:rsidRDefault="00A8317F" w:rsidP="00A8317F">
      <w:pPr>
        <w:pStyle w:val="Style11"/>
        <w:widowControl/>
        <w:tabs>
          <w:tab w:val="left" w:pos="480"/>
        </w:tabs>
        <w:ind w:left="331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Ну, хватит воду в ступе толочь. Ма</w:t>
      </w:r>
      <w:proofErr w:type="gramStart"/>
      <w:r w:rsidRPr="00B4200A">
        <w:rPr>
          <w:rStyle w:val="FontStyle19"/>
          <w:sz w:val="24"/>
          <w:szCs w:val="24"/>
        </w:rPr>
        <w:t>рш в кр</w:t>
      </w:r>
      <w:proofErr w:type="gramEnd"/>
      <w:r w:rsidRPr="00B4200A">
        <w:rPr>
          <w:rStyle w:val="FontStyle19"/>
          <w:sz w:val="24"/>
          <w:szCs w:val="24"/>
        </w:rPr>
        <w:t>овать.</w:t>
      </w:r>
    </w:p>
    <w:p w:rsidR="00A8317F" w:rsidRPr="00B4200A" w:rsidRDefault="00A8317F" w:rsidP="00A8317F">
      <w:pPr>
        <w:pStyle w:val="Style11"/>
        <w:widowControl/>
        <w:tabs>
          <w:tab w:val="left" w:pos="480"/>
        </w:tabs>
        <w:ind w:left="331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 Папа сказал:</w:t>
      </w:r>
    </w:p>
    <w:p w:rsidR="003321B7" w:rsidRPr="00B4200A" w:rsidRDefault="00A8317F" w:rsidP="00A8317F">
      <w:pPr>
        <w:pStyle w:val="Style10"/>
        <w:widowControl/>
        <w:spacing w:before="5" w:line="230" w:lineRule="exact"/>
        <w:ind w:firstLine="154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- Какая живая у нашей бабушки речь - вся пословицами </w:t>
      </w:r>
      <w:r w:rsidR="003321B7" w:rsidRPr="00B4200A">
        <w:rPr>
          <w:rStyle w:val="FontStyle19"/>
          <w:sz w:val="24"/>
          <w:szCs w:val="24"/>
        </w:rPr>
        <w:t>пересыпана</w:t>
      </w:r>
      <w:r w:rsidRPr="00B4200A">
        <w:rPr>
          <w:rStyle w:val="FontStyle19"/>
          <w:sz w:val="24"/>
          <w:szCs w:val="24"/>
        </w:rPr>
        <w:t>, что ни слово, то пословица или поговорка.</w:t>
      </w:r>
    </w:p>
    <w:p w:rsidR="00A8317F" w:rsidRPr="00B4200A" w:rsidRDefault="00A8317F" w:rsidP="00A8317F">
      <w:pPr>
        <w:pStyle w:val="Style10"/>
        <w:widowControl/>
        <w:spacing w:before="5" w:line="230" w:lineRule="exact"/>
        <w:ind w:firstLine="154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 А бабушка говорит:</w:t>
      </w:r>
    </w:p>
    <w:p w:rsidR="00A8317F" w:rsidRPr="00B4200A" w:rsidRDefault="00A8317F" w:rsidP="00A8317F">
      <w:pPr>
        <w:pStyle w:val="Style5"/>
        <w:widowControl/>
        <w:tabs>
          <w:tab w:val="left" w:pos="480"/>
        </w:tabs>
        <w:spacing w:before="5" w:line="230" w:lineRule="exact"/>
        <w:ind w:left="331" w:firstLine="0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-</w:t>
      </w:r>
      <w:r w:rsidRPr="00B4200A">
        <w:rPr>
          <w:rStyle w:val="FontStyle19"/>
          <w:sz w:val="24"/>
          <w:szCs w:val="24"/>
        </w:rPr>
        <w:tab/>
        <w:t>Кашу маслом не испортишь.</w:t>
      </w:r>
    </w:p>
    <w:p w:rsidR="00A8317F" w:rsidRPr="00B4200A" w:rsidRDefault="00A8317F" w:rsidP="00A8317F">
      <w:pPr>
        <w:pStyle w:val="Style4"/>
        <w:widowControl/>
        <w:spacing w:line="230" w:lineRule="exact"/>
        <w:ind w:left="331" w:firstLine="0"/>
        <w:jc w:val="left"/>
        <w:rPr>
          <w:rStyle w:val="FontStyle19"/>
          <w:sz w:val="24"/>
          <w:szCs w:val="24"/>
        </w:rPr>
      </w:pPr>
      <w:r w:rsidRPr="00B4200A">
        <w:rPr>
          <w:rStyle w:val="FontStyle16"/>
          <w:sz w:val="24"/>
          <w:szCs w:val="24"/>
        </w:rPr>
        <w:lastRenderedPageBreak/>
        <w:t xml:space="preserve">3. </w:t>
      </w:r>
      <w:r w:rsidRPr="00B4200A">
        <w:rPr>
          <w:rStyle w:val="FontStyle19"/>
          <w:sz w:val="24"/>
          <w:szCs w:val="24"/>
        </w:rPr>
        <w:t>Как можно озаглавить этот рассказ?</w:t>
      </w:r>
    </w:p>
    <w:p w:rsidR="00A8317F" w:rsidRPr="00B4200A" w:rsidRDefault="00A8317F" w:rsidP="00A8317F">
      <w:pPr>
        <w:pStyle w:val="Style5"/>
        <w:widowControl/>
        <w:tabs>
          <w:tab w:val="left" w:pos="480"/>
        </w:tabs>
        <w:spacing w:line="230" w:lineRule="exact"/>
        <w:ind w:left="326" w:firstLine="0"/>
        <w:rPr>
          <w:rStyle w:val="FontStyle19"/>
          <w:sz w:val="24"/>
          <w:szCs w:val="24"/>
        </w:rPr>
      </w:pPr>
    </w:p>
    <w:p w:rsidR="003321B7" w:rsidRPr="00B4200A" w:rsidRDefault="003321B7" w:rsidP="003321B7">
      <w:pPr>
        <w:pStyle w:val="Style4"/>
        <w:widowControl/>
        <w:spacing w:before="58" w:line="230" w:lineRule="exact"/>
        <w:ind w:firstLine="322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Воспитатель.</w:t>
      </w:r>
      <w:r w:rsidRPr="00B4200A">
        <w:rPr>
          <w:rStyle w:val="FontStyle19"/>
          <w:sz w:val="24"/>
          <w:szCs w:val="24"/>
        </w:rPr>
        <w:t xml:space="preserve"> А теперь послушайте о том, как возникли некоторые выражения в нашем языке.</w:t>
      </w:r>
    </w:p>
    <w:p w:rsidR="00770F22" w:rsidRPr="00B4200A" w:rsidRDefault="00770F22" w:rsidP="003321B7">
      <w:pPr>
        <w:pStyle w:val="Style4"/>
        <w:widowControl/>
        <w:spacing w:before="43" w:line="230" w:lineRule="exact"/>
        <w:ind w:firstLine="288"/>
        <w:rPr>
          <w:rStyle w:val="FontStyle19"/>
          <w:spacing w:val="40"/>
          <w:sz w:val="24"/>
          <w:szCs w:val="24"/>
        </w:rPr>
      </w:pPr>
    </w:p>
    <w:p w:rsidR="003321B7" w:rsidRPr="00B4200A" w:rsidRDefault="003321B7" w:rsidP="003321B7">
      <w:pPr>
        <w:pStyle w:val="Style4"/>
        <w:widowControl/>
        <w:spacing w:before="43" w:line="230" w:lineRule="exact"/>
        <w:ind w:firstLine="288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Ученик</w:t>
      </w:r>
      <w:r w:rsidRPr="00B4200A">
        <w:rPr>
          <w:rStyle w:val="FontStyle19"/>
          <w:sz w:val="24"/>
          <w:szCs w:val="24"/>
        </w:rPr>
        <w:t xml:space="preserve"> </w:t>
      </w:r>
      <w:r w:rsidRPr="00B4200A">
        <w:rPr>
          <w:rStyle w:val="FontStyle16"/>
          <w:sz w:val="24"/>
          <w:szCs w:val="24"/>
        </w:rPr>
        <w:t xml:space="preserve">2. </w:t>
      </w:r>
      <w:r w:rsidRPr="00B4200A">
        <w:rPr>
          <w:rStyle w:val="FontStyle19"/>
          <w:sz w:val="24"/>
          <w:szCs w:val="24"/>
        </w:rPr>
        <w:t xml:space="preserve">Мы говорим: «Как пить дать, это случится». В старинные  времена любому прохожему - будь то добрый молодец </w:t>
      </w:r>
      <w:r w:rsidRPr="00B4200A">
        <w:rPr>
          <w:rStyle w:val="FontStyle17"/>
          <w:b w:val="0"/>
          <w:i w:val="0"/>
          <w:sz w:val="24"/>
          <w:szCs w:val="24"/>
        </w:rPr>
        <w:t xml:space="preserve">или </w:t>
      </w:r>
      <w:r w:rsidRPr="00B4200A">
        <w:rPr>
          <w:rStyle w:val="FontStyle19"/>
          <w:sz w:val="24"/>
          <w:szCs w:val="24"/>
        </w:rPr>
        <w:t>нищий - нельзя было отказать в просьбе испить водицы. Стало быть,  «как пить дать» издревле означало «обязательно», «непременно» В этом значении это выражение дошло и до наших времен.</w:t>
      </w:r>
    </w:p>
    <w:p w:rsidR="003321B7" w:rsidRPr="00B4200A" w:rsidRDefault="003321B7" w:rsidP="003321B7">
      <w:pPr>
        <w:pStyle w:val="Style4"/>
        <w:widowControl/>
        <w:spacing w:before="43" w:line="230" w:lineRule="exact"/>
        <w:ind w:firstLine="288"/>
        <w:rPr>
          <w:rStyle w:val="FontStyle19"/>
          <w:sz w:val="24"/>
          <w:szCs w:val="24"/>
        </w:rPr>
      </w:pPr>
    </w:p>
    <w:p w:rsidR="003321B7" w:rsidRPr="00B4200A" w:rsidRDefault="003321B7" w:rsidP="003321B7">
      <w:pPr>
        <w:pStyle w:val="Style8"/>
        <w:widowControl/>
        <w:spacing w:before="58" w:line="230" w:lineRule="exact"/>
        <w:ind w:firstLine="125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Ученик</w:t>
      </w:r>
      <w:r w:rsidRPr="00B4200A">
        <w:rPr>
          <w:rStyle w:val="FontStyle19"/>
          <w:sz w:val="24"/>
          <w:szCs w:val="24"/>
        </w:rPr>
        <w:t xml:space="preserve"> </w:t>
      </w:r>
      <w:r w:rsidRPr="00B4200A">
        <w:rPr>
          <w:rStyle w:val="FontStyle16"/>
          <w:sz w:val="24"/>
          <w:szCs w:val="24"/>
        </w:rPr>
        <w:t xml:space="preserve">3. </w:t>
      </w:r>
      <w:r w:rsidRPr="00B4200A">
        <w:rPr>
          <w:rStyle w:val="FontStyle19"/>
          <w:sz w:val="24"/>
          <w:szCs w:val="24"/>
        </w:rPr>
        <w:t xml:space="preserve">Мы говорим: «Непутевый он человек». </w:t>
      </w:r>
      <w:proofErr w:type="gramStart"/>
      <w:r w:rsidRPr="00B4200A">
        <w:rPr>
          <w:rStyle w:val="FontStyle19"/>
          <w:sz w:val="24"/>
          <w:szCs w:val="24"/>
        </w:rPr>
        <w:t>Давным - давно</w:t>
      </w:r>
      <w:proofErr w:type="gramEnd"/>
      <w:r w:rsidRPr="00B4200A">
        <w:rPr>
          <w:rStyle w:val="FontStyle19"/>
          <w:sz w:val="24"/>
          <w:szCs w:val="24"/>
        </w:rPr>
        <w:t xml:space="preserve"> при князьях были разные должности, или по - старорусски  «пути». Кто-то имел путь псарный, т. е. сворой «заведовал», кто—то путь конюший, кто-то столоначальный. А вот бедные люди были «без пути», без выгодной должности, значит, «беспутевые», «непутевые». Богатые презирали их, потому и сегодня про человека,  не нашедшего своего места в жизни, говорят «непутевый».</w:t>
      </w:r>
    </w:p>
    <w:p w:rsidR="00770F22" w:rsidRPr="00B4200A" w:rsidRDefault="00770F22" w:rsidP="003321B7">
      <w:pPr>
        <w:pStyle w:val="Style4"/>
        <w:widowControl/>
        <w:spacing w:before="48"/>
        <w:ind w:firstLine="288"/>
        <w:rPr>
          <w:rStyle w:val="FontStyle19"/>
          <w:spacing w:val="40"/>
          <w:sz w:val="22"/>
          <w:szCs w:val="22"/>
        </w:rPr>
      </w:pPr>
    </w:p>
    <w:p w:rsidR="003321B7" w:rsidRPr="00B4200A" w:rsidRDefault="003321B7" w:rsidP="003321B7">
      <w:pPr>
        <w:pStyle w:val="Style4"/>
        <w:widowControl/>
        <w:spacing w:before="48"/>
        <w:ind w:firstLine="288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Воспитатель.</w:t>
      </w:r>
      <w:r w:rsidRPr="00B4200A">
        <w:rPr>
          <w:rStyle w:val="FontStyle19"/>
          <w:sz w:val="24"/>
          <w:szCs w:val="24"/>
        </w:rPr>
        <w:t xml:space="preserve"> А вот следующий текст послушайте и объясните, откуда появилось выражение «волка ноги кормят»?</w:t>
      </w:r>
    </w:p>
    <w:p w:rsidR="003321B7" w:rsidRPr="00B4200A" w:rsidRDefault="003321B7" w:rsidP="003321B7">
      <w:pPr>
        <w:pStyle w:val="Style4"/>
        <w:widowControl/>
        <w:spacing w:before="53" w:line="230" w:lineRule="exact"/>
        <w:ind w:firstLine="288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Ученик</w:t>
      </w:r>
      <w:r w:rsidRPr="00B4200A">
        <w:rPr>
          <w:rStyle w:val="FontStyle19"/>
          <w:sz w:val="24"/>
          <w:szCs w:val="24"/>
        </w:rPr>
        <w:t xml:space="preserve"> 4. Все знают, что волки - хищники. У этих животных  мощные челюсти, острые клыки, а самое главное, у них крепкие  ноги. В отличие от других хищников волки редко нападают из засады. Они рыскают по лесу в поисках своей добычи. А уж если волк ее обнаружил, то может преследовать свою жертву сколько угодно  долго.</w:t>
      </w:r>
    </w:p>
    <w:p w:rsidR="003321B7" w:rsidRPr="00B4200A" w:rsidRDefault="003321B7" w:rsidP="003321B7">
      <w:pPr>
        <w:pStyle w:val="Style4"/>
        <w:widowControl/>
        <w:spacing w:line="230" w:lineRule="exact"/>
        <w:ind w:left="307" w:firstLine="0"/>
        <w:jc w:val="left"/>
        <w:rPr>
          <w:rStyle w:val="FontStyle19"/>
          <w:sz w:val="24"/>
          <w:szCs w:val="24"/>
        </w:rPr>
      </w:pPr>
      <w:r w:rsidRPr="00B4200A">
        <w:rPr>
          <w:rStyle w:val="FontStyle19"/>
          <w:sz w:val="24"/>
          <w:szCs w:val="24"/>
        </w:rPr>
        <w:t>Поэтому и появилось выражение «волка ноги кормят».</w:t>
      </w:r>
    </w:p>
    <w:p w:rsidR="00770F22" w:rsidRPr="00B4200A" w:rsidRDefault="00770F22" w:rsidP="003321B7">
      <w:pPr>
        <w:pStyle w:val="Style4"/>
        <w:widowControl/>
        <w:spacing w:before="62" w:line="230" w:lineRule="exact"/>
        <w:ind w:firstLine="307"/>
        <w:rPr>
          <w:rStyle w:val="FontStyle19"/>
          <w:spacing w:val="40"/>
          <w:sz w:val="22"/>
          <w:szCs w:val="22"/>
        </w:rPr>
      </w:pPr>
    </w:p>
    <w:p w:rsidR="003321B7" w:rsidRPr="00B4200A" w:rsidRDefault="003321B7" w:rsidP="003321B7">
      <w:pPr>
        <w:pStyle w:val="Style4"/>
        <w:widowControl/>
        <w:spacing w:before="62" w:line="230" w:lineRule="exact"/>
        <w:ind w:firstLine="307"/>
        <w:rPr>
          <w:rStyle w:val="FontStyle19"/>
          <w:sz w:val="24"/>
          <w:szCs w:val="24"/>
        </w:rPr>
      </w:pPr>
      <w:r w:rsidRPr="00B4200A">
        <w:rPr>
          <w:rStyle w:val="FontStyle19"/>
          <w:spacing w:val="40"/>
          <w:sz w:val="24"/>
          <w:szCs w:val="24"/>
        </w:rPr>
        <w:t>Воспитатель.</w:t>
      </w:r>
      <w:r w:rsidRPr="00B4200A">
        <w:rPr>
          <w:rStyle w:val="FontStyle19"/>
          <w:sz w:val="24"/>
          <w:szCs w:val="24"/>
        </w:rPr>
        <w:t xml:space="preserve"> И вновь игра. Используя предложенную пару слов, восстановите фразеологизм.</w:t>
      </w:r>
    </w:p>
    <w:p w:rsidR="003321B7" w:rsidRPr="00B4200A" w:rsidRDefault="003321B7" w:rsidP="003321B7">
      <w:pPr>
        <w:pStyle w:val="Style9"/>
        <w:widowControl/>
        <w:spacing w:line="230" w:lineRule="exact"/>
        <w:ind w:left="302"/>
        <w:rPr>
          <w:rStyle w:val="FontStyle17"/>
          <w:sz w:val="24"/>
          <w:szCs w:val="24"/>
        </w:rPr>
      </w:pPr>
      <w:r w:rsidRPr="00B4200A">
        <w:rPr>
          <w:rStyle w:val="FontStyle19"/>
          <w:sz w:val="24"/>
          <w:szCs w:val="24"/>
        </w:rPr>
        <w:t xml:space="preserve">Шапка - вор. </w:t>
      </w:r>
      <w:r w:rsidRPr="00B4200A">
        <w:rPr>
          <w:rStyle w:val="FontStyle17"/>
          <w:sz w:val="24"/>
          <w:szCs w:val="24"/>
        </w:rPr>
        <w:t>(На воре шапка горит.)</w:t>
      </w:r>
    </w:p>
    <w:p w:rsidR="003321B7" w:rsidRPr="00B4200A" w:rsidRDefault="003321B7" w:rsidP="003321B7">
      <w:pPr>
        <w:pStyle w:val="Style9"/>
        <w:widowControl/>
        <w:spacing w:line="230" w:lineRule="exact"/>
        <w:ind w:left="302"/>
        <w:rPr>
          <w:rStyle w:val="FontStyle17"/>
          <w:b w:val="0"/>
          <w:i w:val="0"/>
          <w:sz w:val="24"/>
          <w:szCs w:val="24"/>
        </w:rPr>
      </w:pPr>
      <w:r w:rsidRPr="00B4200A">
        <w:rPr>
          <w:rStyle w:val="FontStyle17"/>
          <w:b w:val="0"/>
          <w:i w:val="0"/>
          <w:sz w:val="24"/>
          <w:szCs w:val="24"/>
        </w:rPr>
        <w:t>Вода – глядел. (</w:t>
      </w:r>
      <w:r w:rsidRPr="00B4200A">
        <w:rPr>
          <w:rStyle w:val="FontStyle17"/>
          <w:sz w:val="24"/>
          <w:szCs w:val="24"/>
        </w:rPr>
        <w:t>Как в воду глядел)</w:t>
      </w:r>
    </w:p>
    <w:p w:rsidR="003321B7" w:rsidRPr="00B4200A" w:rsidRDefault="003321B7" w:rsidP="003321B7">
      <w:pPr>
        <w:pStyle w:val="Style9"/>
        <w:widowControl/>
        <w:spacing w:line="230" w:lineRule="exact"/>
        <w:ind w:left="302"/>
        <w:rPr>
          <w:rStyle w:val="FontStyle17"/>
          <w:sz w:val="24"/>
          <w:szCs w:val="24"/>
        </w:rPr>
      </w:pPr>
      <w:r w:rsidRPr="00B4200A">
        <w:rPr>
          <w:rStyle w:val="FontStyle17"/>
          <w:b w:val="0"/>
          <w:i w:val="0"/>
          <w:sz w:val="24"/>
          <w:szCs w:val="24"/>
        </w:rPr>
        <w:t>Палец – небо. (</w:t>
      </w:r>
      <w:r w:rsidRPr="00B4200A">
        <w:rPr>
          <w:rStyle w:val="FontStyle17"/>
          <w:sz w:val="24"/>
          <w:szCs w:val="24"/>
        </w:rPr>
        <w:t>Пальцем в небо)</w:t>
      </w:r>
    </w:p>
    <w:p w:rsidR="003321B7" w:rsidRPr="00B4200A" w:rsidRDefault="003321B7" w:rsidP="003321B7">
      <w:pPr>
        <w:pStyle w:val="Style9"/>
        <w:widowControl/>
        <w:spacing w:line="230" w:lineRule="exact"/>
        <w:ind w:left="302"/>
        <w:rPr>
          <w:rStyle w:val="FontStyle17"/>
          <w:sz w:val="24"/>
          <w:szCs w:val="24"/>
        </w:rPr>
      </w:pPr>
      <w:r w:rsidRPr="00B4200A">
        <w:rPr>
          <w:rStyle w:val="FontStyle17"/>
          <w:b w:val="0"/>
          <w:i w:val="0"/>
          <w:sz w:val="24"/>
          <w:szCs w:val="24"/>
        </w:rPr>
        <w:t xml:space="preserve">Душа – пятки. </w:t>
      </w:r>
      <w:r w:rsidRPr="00B4200A">
        <w:rPr>
          <w:rStyle w:val="FontStyle17"/>
          <w:sz w:val="24"/>
          <w:szCs w:val="24"/>
        </w:rPr>
        <w:t>(Душа в пятки).</w:t>
      </w:r>
    </w:p>
    <w:p w:rsidR="002B4483" w:rsidRPr="00B4200A" w:rsidRDefault="002B4483" w:rsidP="003321B7">
      <w:pPr>
        <w:pStyle w:val="Style9"/>
        <w:widowControl/>
        <w:spacing w:line="230" w:lineRule="exact"/>
        <w:ind w:left="302"/>
        <w:rPr>
          <w:rStyle w:val="FontStyle17"/>
          <w:sz w:val="24"/>
          <w:szCs w:val="24"/>
        </w:rPr>
      </w:pPr>
    </w:p>
    <w:p w:rsidR="002B4483" w:rsidRPr="00B4200A" w:rsidRDefault="002B4483" w:rsidP="003321B7">
      <w:pPr>
        <w:pStyle w:val="Style9"/>
        <w:widowControl/>
        <w:spacing w:line="230" w:lineRule="exact"/>
        <w:ind w:left="302"/>
        <w:rPr>
          <w:rStyle w:val="FontStyle17"/>
          <w:b w:val="0"/>
          <w:i w:val="0"/>
          <w:sz w:val="24"/>
          <w:szCs w:val="24"/>
        </w:rPr>
      </w:pPr>
    </w:p>
    <w:p w:rsidR="003321B7" w:rsidRPr="00B4200A" w:rsidRDefault="003321B7" w:rsidP="003321B7">
      <w:pPr>
        <w:pStyle w:val="Style9"/>
        <w:widowControl/>
        <w:spacing w:line="230" w:lineRule="exact"/>
        <w:ind w:left="302"/>
        <w:rPr>
          <w:rStyle w:val="FontStyle17"/>
          <w:b w:val="0"/>
          <w:i w:val="0"/>
          <w:sz w:val="24"/>
          <w:szCs w:val="24"/>
        </w:rPr>
      </w:pPr>
      <w:r w:rsidRPr="00B4200A">
        <w:rPr>
          <w:rStyle w:val="FontStyle17"/>
          <w:b w:val="0"/>
          <w:i w:val="0"/>
          <w:sz w:val="24"/>
          <w:szCs w:val="24"/>
        </w:rPr>
        <w:t xml:space="preserve">Подведение итогов конкурса «Лучшего знатока крылатых выражений» </w:t>
      </w:r>
    </w:p>
    <w:p w:rsidR="002B4483" w:rsidRPr="00B4200A" w:rsidRDefault="002B4483" w:rsidP="00B4200A">
      <w:pPr>
        <w:pStyle w:val="Style9"/>
        <w:widowControl/>
        <w:spacing w:line="230" w:lineRule="exact"/>
        <w:ind w:left="302" w:firstLine="406"/>
        <w:rPr>
          <w:rStyle w:val="FontStyle17"/>
          <w:b w:val="0"/>
          <w:i w:val="0"/>
          <w:sz w:val="24"/>
          <w:szCs w:val="24"/>
        </w:rPr>
      </w:pPr>
      <w:r w:rsidRPr="00B4200A">
        <w:rPr>
          <w:rStyle w:val="c17"/>
          <w:b/>
          <w:bCs/>
          <w:color w:val="000000"/>
          <w:shd w:val="clear" w:color="auto" w:fill="FFFFFF"/>
        </w:rPr>
        <w:t>Чтец 1</w:t>
      </w:r>
      <w:r w:rsidRPr="00B4200A">
        <w:rPr>
          <w:color w:val="000000"/>
          <w:shd w:val="clear" w:color="auto" w:fill="FFFFFF"/>
        </w:rPr>
        <w:t> </w:t>
      </w:r>
    </w:p>
    <w:p w:rsidR="002B4483" w:rsidRPr="00B4200A" w:rsidRDefault="002B4483" w:rsidP="002B4483">
      <w:pPr>
        <w:pStyle w:val="c8"/>
        <w:spacing w:before="0" w:beforeAutospacing="0" w:after="0" w:afterAutospacing="0"/>
        <w:rPr>
          <w:color w:val="000000"/>
        </w:rPr>
      </w:pPr>
      <w:r w:rsidRPr="00B4200A">
        <w:rPr>
          <w:rStyle w:val="c2"/>
          <w:color w:val="000000"/>
        </w:rPr>
        <w:t>Выучи русский язык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Если ты хочешь судьбу переспорить,</w:t>
      </w:r>
      <w:r w:rsidRPr="00B4200A">
        <w:rPr>
          <w:rStyle w:val="apple-converted-space"/>
          <w:color w:val="000000"/>
        </w:rPr>
        <w:t> 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Если ты ищешь отрады цветник,</w:t>
      </w:r>
      <w:r w:rsidRPr="00B4200A">
        <w:rPr>
          <w:rStyle w:val="apple-converted-space"/>
          <w:color w:val="000000"/>
        </w:rPr>
        <w:t> 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Если нуждаешься в твердой опоре,</w:t>
      </w:r>
      <w:proofErr w:type="gramStart"/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-</w:t>
      </w:r>
      <w:proofErr w:type="gramEnd"/>
      <w:r w:rsidRPr="00B4200A">
        <w:rPr>
          <w:rStyle w:val="c2"/>
          <w:color w:val="000000"/>
        </w:rPr>
        <w:t>Выучи русский язык!</w:t>
      </w:r>
    </w:p>
    <w:p w:rsidR="002B4483" w:rsidRPr="00B4200A" w:rsidRDefault="002B4483" w:rsidP="00B4200A">
      <w:pPr>
        <w:pStyle w:val="c8"/>
        <w:spacing w:before="0" w:beforeAutospacing="0" w:after="0" w:afterAutospacing="0"/>
        <w:ind w:firstLine="708"/>
        <w:rPr>
          <w:color w:val="000000"/>
        </w:rPr>
      </w:pPr>
      <w:r w:rsidRPr="00B4200A">
        <w:rPr>
          <w:rStyle w:val="c17"/>
          <w:b/>
          <w:bCs/>
          <w:color w:val="000000"/>
        </w:rPr>
        <w:t>Чтец 2</w:t>
      </w:r>
      <w:r w:rsidRPr="00B4200A">
        <w:rPr>
          <w:rStyle w:val="c2"/>
          <w:color w:val="000000"/>
        </w:rPr>
        <w:t>        </w:t>
      </w:r>
    </w:p>
    <w:p w:rsidR="002B4483" w:rsidRPr="00B4200A" w:rsidRDefault="002B4483" w:rsidP="002B4483">
      <w:pPr>
        <w:pStyle w:val="c8"/>
        <w:spacing w:before="0" w:beforeAutospacing="0" w:after="0" w:afterAutospacing="0"/>
        <w:rPr>
          <w:color w:val="000000"/>
        </w:rPr>
      </w:pPr>
      <w:r w:rsidRPr="00B4200A">
        <w:rPr>
          <w:rStyle w:val="c2"/>
          <w:color w:val="000000"/>
        </w:rPr>
        <w:t>Он твой наставник великий, могучий,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Он переводчик, он проводник.</w:t>
      </w:r>
      <w:r w:rsidRPr="00B4200A">
        <w:rPr>
          <w:rStyle w:val="apple-converted-space"/>
          <w:color w:val="000000"/>
        </w:rPr>
        <w:t> 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Если штурмуешь познания круч</w:t>
      </w:r>
      <w:proofErr w:type="gramStart"/>
      <w:r w:rsidRPr="00B4200A">
        <w:rPr>
          <w:rStyle w:val="c2"/>
          <w:color w:val="000000"/>
        </w:rPr>
        <w:t>и-</w:t>
      </w:r>
      <w:proofErr w:type="gramEnd"/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Выучи русский язык!</w:t>
      </w:r>
    </w:p>
    <w:p w:rsidR="002B4483" w:rsidRPr="00B4200A" w:rsidRDefault="002B4483" w:rsidP="00B4200A">
      <w:pPr>
        <w:pStyle w:val="c8"/>
        <w:spacing w:before="0" w:beforeAutospacing="0" w:after="0" w:afterAutospacing="0"/>
        <w:ind w:firstLine="708"/>
        <w:rPr>
          <w:color w:val="000000"/>
        </w:rPr>
      </w:pPr>
      <w:r w:rsidRPr="00B4200A">
        <w:rPr>
          <w:rStyle w:val="c17"/>
          <w:b/>
          <w:bCs/>
          <w:color w:val="000000"/>
        </w:rPr>
        <w:t>Чтец 3</w:t>
      </w:r>
      <w:r w:rsidRPr="00B4200A">
        <w:rPr>
          <w:rStyle w:val="c2"/>
          <w:color w:val="000000"/>
        </w:rPr>
        <w:t>        </w:t>
      </w:r>
    </w:p>
    <w:p w:rsidR="002B4483" w:rsidRPr="00B4200A" w:rsidRDefault="002B4483" w:rsidP="002B4483">
      <w:pPr>
        <w:pStyle w:val="c8"/>
        <w:spacing w:before="0" w:beforeAutospacing="0" w:after="0" w:afterAutospacing="0"/>
        <w:rPr>
          <w:color w:val="000000"/>
        </w:rPr>
      </w:pPr>
      <w:r w:rsidRPr="00B4200A">
        <w:rPr>
          <w:rStyle w:val="c2"/>
          <w:color w:val="000000"/>
        </w:rPr>
        <w:t>Горького зоркость, бескрайность Толстого,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Пушкинской лирики чистый родник</w:t>
      </w:r>
      <w:proofErr w:type="gramStart"/>
      <w:r w:rsidRPr="00B4200A">
        <w:rPr>
          <w:rStyle w:val="apple-converted-space"/>
          <w:color w:val="000000"/>
        </w:rPr>
        <w:t> 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Б</w:t>
      </w:r>
      <w:proofErr w:type="gramEnd"/>
      <w:r w:rsidRPr="00B4200A">
        <w:rPr>
          <w:rStyle w:val="c2"/>
          <w:color w:val="000000"/>
        </w:rPr>
        <w:t>лещут зеркальностью русского слова.</w:t>
      </w:r>
      <w:r w:rsidRPr="00B4200A">
        <w:rPr>
          <w:rStyle w:val="apple-converted-space"/>
          <w:color w:val="000000"/>
        </w:rPr>
        <w:t> </w:t>
      </w:r>
      <w:r w:rsidRPr="00B4200A">
        <w:rPr>
          <w:i/>
          <w:iCs/>
          <w:color w:val="000000"/>
        </w:rPr>
        <w:br/>
      </w:r>
      <w:r w:rsidRPr="00B4200A">
        <w:rPr>
          <w:rStyle w:val="c2"/>
          <w:color w:val="000000"/>
        </w:rPr>
        <w:t>Выучи русский язык!</w:t>
      </w:r>
    </w:p>
    <w:p w:rsidR="002B4483" w:rsidRPr="00B4200A" w:rsidRDefault="002B4483" w:rsidP="003321B7">
      <w:pPr>
        <w:pStyle w:val="Style9"/>
        <w:widowControl/>
        <w:spacing w:line="230" w:lineRule="exact"/>
        <w:ind w:left="302"/>
        <w:rPr>
          <w:rStyle w:val="FontStyle17"/>
          <w:b w:val="0"/>
          <w:i w:val="0"/>
          <w:sz w:val="24"/>
          <w:szCs w:val="24"/>
        </w:rPr>
      </w:pP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снет устная словесность –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говорная краса,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тупают в неизвестность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и русской чудеса.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ни слов родных и метких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икнув, голос потеряв,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перти, как птицы в клетках,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млют  в толстых словарях.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 их  выпусти оттуда,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ыт  обыденный верни,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бы  речь – людское чудо-</w:t>
      </w:r>
    </w:p>
    <w:p w:rsidR="002B4483" w:rsidRPr="00B4200A" w:rsidRDefault="002B4483" w:rsidP="002B4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42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кудела в наши дни.</w:t>
      </w:r>
    </w:p>
    <w:p w:rsidR="002B4483" w:rsidRPr="003321B7" w:rsidRDefault="002B4483" w:rsidP="00A831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4483" w:rsidRPr="003321B7" w:rsidSect="00B420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17F"/>
    <w:rsid w:val="002B4483"/>
    <w:rsid w:val="003321B7"/>
    <w:rsid w:val="00513EB1"/>
    <w:rsid w:val="00770F22"/>
    <w:rsid w:val="00970BE3"/>
    <w:rsid w:val="00A8317F"/>
    <w:rsid w:val="00B4200A"/>
    <w:rsid w:val="00F0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8317F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831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A8317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A8317F"/>
    <w:pPr>
      <w:widowControl w:val="0"/>
      <w:autoSpaceDE w:val="0"/>
      <w:autoSpaceDN w:val="0"/>
      <w:adjustRightInd w:val="0"/>
      <w:spacing w:after="0" w:line="238" w:lineRule="exact"/>
      <w:ind w:hanging="1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3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8317F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8317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A8317F"/>
    <w:pPr>
      <w:widowControl w:val="0"/>
      <w:autoSpaceDE w:val="0"/>
      <w:autoSpaceDN w:val="0"/>
      <w:adjustRightInd w:val="0"/>
      <w:spacing w:after="0" w:line="235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8317F"/>
    <w:pPr>
      <w:widowControl w:val="0"/>
      <w:autoSpaceDE w:val="0"/>
      <w:autoSpaceDN w:val="0"/>
      <w:adjustRightInd w:val="0"/>
      <w:spacing w:after="0" w:line="233" w:lineRule="exact"/>
      <w:ind w:firstLine="4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8317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32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B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B4483"/>
  </w:style>
  <w:style w:type="character" w:customStyle="1" w:styleId="c5">
    <w:name w:val="c5"/>
    <w:basedOn w:val="a0"/>
    <w:rsid w:val="002B4483"/>
  </w:style>
  <w:style w:type="character" w:customStyle="1" w:styleId="c9">
    <w:name w:val="c9"/>
    <w:basedOn w:val="a0"/>
    <w:rsid w:val="002B4483"/>
  </w:style>
  <w:style w:type="character" w:customStyle="1" w:styleId="c2">
    <w:name w:val="c2"/>
    <w:basedOn w:val="a0"/>
    <w:rsid w:val="002B4483"/>
  </w:style>
  <w:style w:type="character" w:customStyle="1" w:styleId="apple-converted-space">
    <w:name w:val="apple-converted-space"/>
    <w:basedOn w:val="a0"/>
    <w:rsid w:val="002B4483"/>
  </w:style>
  <w:style w:type="character" w:customStyle="1" w:styleId="c17">
    <w:name w:val="c17"/>
    <w:basedOn w:val="a0"/>
    <w:rsid w:val="002B4483"/>
  </w:style>
  <w:style w:type="character" w:customStyle="1" w:styleId="c3">
    <w:name w:val="c3"/>
    <w:basedOn w:val="a0"/>
    <w:rsid w:val="002B4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6E2C-978A-46FA-8D8F-1293D07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зНин</cp:lastModifiedBy>
  <cp:revision>4</cp:revision>
  <dcterms:created xsi:type="dcterms:W3CDTF">2014-10-20T11:35:00Z</dcterms:created>
  <dcterms:modified xsi:type="dcterms:W3CDTF">2014-11-10T09:44:00Z</dcterms:modified>
</cp:coreProperties>
</file>